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616" w:rsidRPr="00E21DD9" w:rsidRDefault="00441616" w:rsidP="00FE0D7C">
      <w:pPr>
        <w:widowControl/>
        <w:spacing w:line="440" w:lineRule="exact"/>
        <w:ind w:right="960"/>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様式</w:t>
      </w:r>
      <w:r w:rsidR="00266B3F" w:rsidRPr="00E21DD9">
        <w:rPr>
          <w:rFonts w:ascii="ＭＳ 明朝" w:eastAsia="ＭＳ 明朝" w:hAnsi="ＭＳ 明朝" w:cs="Times New Roman" w:hint="eastAsia"/>
          <w:sz w:val="24"/>
          <w:szCs w:val="24"/>
        </w:rPr>
        <w:t>１</w:t>
      </w:r>
      <w:r w:rsidRPr="00E21DD9">
        <w:rPr>
          <w:rFonts w:ascii="ＭＳ 明朝" w:eastAsia="ＭＳ 明朝" w:hAnsi="ＭＳ 明朝" w:cs="Times New Roman" w:hint="eastAsia"/>
          <w:sz w:val="24"/>
          <w:szCs w:val="24"/>
        </w:rPr>
        <w:t>）</w:t>
      </w:r>
    </w:p>
    <w:p w:rsidR="00441616" w:rsidRPr="00E21DD9" w:rsidRDefault="00441616" w:rsidP="00441616">
      <w:pPr>
        <w:widowControl/>
        <w:wordWrap w:val="0"/>
        <w:spacing w:line="440" w:lineRule="exact"/>
        <w:jc w:val="right"/>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令和</w:t>
      </w:r>
      <w:r w:rsidR="00983D67">
        <w:rPr>
          <w:rFonts w:ascii="ＭＳ 明朝" w:eastAsia="ＭＳ 明朝" w:hAnsi="ＭＳ 明朝" w:cs="Times New Roman" w:hint="eastAsia"/>
          <w:sz w:val="24"/>
          <w:szCs w:val="24"/>
        </w:rPr>
        <w:t>３</w:t>
      </w:r>
      <w:r w:rsidRPr="00E21DD9">
        <w:rPr>
          <w:rFonts w:ascii="ＭＳ 明朝" w:eastAsia="ＭＳ 明朝" w:hAnsi="ＭＳ 明朝" w:cs="Times New Roman" w:hint="eastAsia"/>
          <w:sz w:val="24"/>
          <w:szCs w:val="24"/>
        </w:rPr>
        <w:t xml:space="preserve">年　　月　　日　</w:t>
      </w:r>
    </w:p>
    <w:p w:rsidR="00FE0D7C" w:rsidRPr="00E21DD9" w:rsidRDefault="00983D67" w:rsidP="00FE0D7C">
      <w:pPr>
        <w:spacing w:line="44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公益</w:t>
      </w:r>
      <w:r w:rsidR="00FE0D7C" w:rsidRPr="00E21DD9">
        <w:rPr>
          <w:rFonts w:ascii="ＭＳ 明朝" w:eastAsia="ＭＳ 明朝" w:hAnsi="ＭＳ 明朝" w:cs="Times New Roman" w:hint="eastAsia"/>
          <w:sz w:val="24"/>
          <w:szCs w:val="24"/>
        </w:rPr>
        <w:t>財団法人愛知・名古屋アジア競技大組織委員会</w:t>
      </w:r>
    </w:p>
    <w:p w:rsidR="00FE0D7C" w:rsidRPr="00E21DD9" w:rsidRDefault="00FE0D7C" w:rsidP="00FE0D7C">
      <w:pPr>
        <w:spacing w:line="440" w:lineRule="exact"/>
        <w:ind w:firstLineChars="100" w:firstLine="240"/>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会長　　大　村　秀　章　殿</w:t>
      </w:r>
    </w:p>
    <w:p w:rsidR="00441616" w:rsidRPr="00E21DD9" w:rsidRDefault="00441616" w:rsidP="00FE0D7C">
      <w:pPr>
        <w:spacing w:line="440" w:lineRule="exact"/>
        <w:rPr>
          <w:rFonts w:ascii="ＭＳ 明朝" w:eastAsia="ＭＳ 明朝" w:hAnsi="ＭＳ 明朝" w:cs="Times New Roman"/>
          <w:kern w:val="0"/>
          <w:sz w:val="24"/>
          <w:szCs w:val="24"/>
        </w:rPr>
      </w:pPr>
    </w:p>
    <w:p w:rsidR="00441616" w:rsidRPr="00E21DD9" w:rsidRDefault="00441616" w:rsidP="00FE0D7C">
      <w:pPr>
        <w:spacing w:line="440" w:lineRule="exact"/>
        <w:ind w:firstLineChars="100" w:firstLine="240"/>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住所</w:t>
      </w:r>
      <w:r w:rsidRPr="00E21DD9">
        <w:rPr>
          <w:rFonts w:ascii="ＭＳ 明朝" w:eastAsia="ＭＳ 明朝" w:hAnsi="ＭＳ 明朝" w:cs="Times New Roman" w:hint="eastAsia"/>
          <w:kern w:val="0"/>
          <w:sz w:val="24"/>
          <w:szCs w:val="24"/>
        </w:rPr>
        <w:t xml:space="preserve">　　　　　　　　　　　　　　　　　　</w:t>
      </w:r>
    </w:p>
    <w:p w:rsidR="00441616" w:rsidRPr="00E21DD9" w:rsidRDefault="00441616" w:rsidP="00441616">
      <w:pPr>
        <w:spacing w:line="440" w:lineRule="exact"/>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法人等名</w:t>
      </w:r>
      <w:r w:rsidRPr="00E21DD9">
        <w:rPr>
          <w:rFonts w:ascii="ＭＳ 明朝" w:eastAsia="ＭＳ 明朝" w:hAnsi="ＭＳ 明朝" w:cs="Times New Roman" w:hint="eastAsia"/>
          <w:kern w:val="0"/>
          <w:sz w:val="24"/>
          <w:szCs w:val="24"/>
        </w:rPr>
        <w:t xml:space="preserve">　　　　　　　　　　　　　　　　</w:t>
      </w:r>
    </w:p>
    <w:p w:rsidR="00FE0D7C" w:rsidRPr="00E21DD9" w:rsidRDefault="00441616" w:rsidP="00375121">
      <w:pPr>
        <w:spacing w:line="440" w:lineRule="exact"/>
        <w:ind w:rightChars="-309" w:right="-649"/>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代表者</w:t>
      </w:r>
      <w:r w:rsidR="00FE0D7C" w:rsidRPr="00E21DD9">
        <w:rPr>
          <w:rFonts w:ascii="ＭＳ 明朝" w:eastAsia="ＭＳ 明朝" w:hAnsi="ＭＳ 明朝" w:cs="Times New Roman" w:hint="eastAsia"/>
          <w:kern w:val="0"/>
          <w:sz w:val="24"/>
          <w:szCs w:val="24"/>
        </w:rPr>
        <w:t>氏</w:t>
      </w:r>
      <w:r w:rsidRPr="00E21DD9">
        <w:rPr>
          <w:rFonts w:ascii="ＭＳ 明朝" w:eastAsia="ＭＳ 明朝" w:hAnsi="ＭＳ 明朝" w:cs="Times New Roman" w:hint="eastAsia"/>
          <w:kern w:val="0"/>
          <w:sz w:val="24"/>
          <w:szCs w:val="24"/>
        </w:rPr>
        <w:t xml:space="preserve">名　　</w:t>
      </w:r>
      <w:r w:rsidR="00375121" w:rsidRPr="00E21DD9">
        <w:rPr>
          <w:rFonts w:ascii="ＭＳ 明朝" w:eastAsia="ＭＳ 明朝" w:hAnsi="ＭＳ 明朝" w:cs="Times New Roman" w:hint="eastAsia"/>
          <w:kern w:val="0"/>
          <w:sz w:val="24"/>
          <w:szCs w:val="24"/>
        </w:rPr>
        <w:t xml:space="preserve">　</w:t>
      </w:r>
      <w:r w:rsidRPr="00E21DD9">
        <w:rPr>
          <w:rFonts w:ascii="ＭＳ 明朝" w:eastAsia="ＭＳ 明朝" w:hAnsi="ＭＳ 明朝" w:cs="Times New Roman" w:hint="eastAsia"/>
          <w:kern w:val="0"/>
          <w:sz w:val="24"/>
          <w:szCs w:val="24"/>
        </w:rPr>
        <w:t xml:space="preserve">　　　　　　</w:t>
      </w:r>
      <w:r w:rsidR="00375121"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 xml:space="preserve">　　　　　</w:t>
      </w:r>
    </w:p>
    <w:p w:rsidR="007B51B1" w:rsidRDefault="007B51B1" w:rsidP="00441616">
      <w:pPr>
        <w:spacing w:line="440" w:lineRule="exact"/>
        <w:rPr>
          <w:rFonts w:ascii="ＭＳ 明朝" w:eastAsia="ＭＳ 明朝" w:hAnsi="ＭＳ 明朝" w:cs="Times New Roman"/>
          <w:kern w:val="0"/>
          <w:sz w:val="24"/>
          <w:szCs w:val="24"/>
        </w:rPr>
      </w:pPr>
    </w:p>
    <w:p w:rsidR="007B51B1" w:rsidRPr="00E21DD9" w:rsidRDefault="007B51B1" w:rsidP="00441616">
      <w:pPr>
        <w:spacing w:line="440" w:lineRule="exact"/>
        <w:rPr>
          <w:rFonts w:ascii="ＭＳ 明朝" w:eastAsia="ＭＳ 明朝" w:hAnsi="ＭＳ 明朝" w:cs="Times New Roman" w:hint="eastAsia"/>
          <w:sz w:val="24"/>
          <w:szCs w:val="24"/>
        </w:rPr>
      </w:pPr>
      <w:bookmarkStart w:id="0" w:name="_GoBack"/>
      <w:bookmarkEnd w:id="0"/>
    </w:p>
    <w:p w:rsidR="00983D67" w:rsidRPr="00E21DD9" w:rsidRDefault="00983D67" w:rsidP="00FE0D7C">
      <w:pPr>
        <w:spacing w:line="440" w:lineRule="exact"/>
        <w:ind w:right="112"/>
        <w:jc w:val="center"/>
        <w:rPr>
          <w:rFonts w:ascii="ＭＳ 明朝" w:eastAsia="ＭＳ 明朝" w:hAnsi="ＭＳ 明朝" w:cs="Times New Roman"/>
          <w:sz w:val="24"/>
          <w:szCs w:val="26"/>
        </w:rPr>
      </w:pPr>
      <w:r w:rsidRPr="00983D67">
        <w:rPr>
          <w:rFonts w:ascii="ＭＳ 明朝" w:eastAsia="ＭＳ 明朝" w:hAnsi="ＭＳ 明朝" w:cs="Times New Roman" w:hint="eastAsia"/>
          <w:sz w:val="24"/>
          <w:szCs w:val="26"/>
        </w:rPr>
        <w:t>第</w:t>
      </w:r>
      <w:r w:rsidRPr="00983D67">
        <w:rPr>
          <w:rFonts w:ascii="ＭＳ 明朝" w:eastAsia="ＭＳ 明朝" w:hAnsi="ＭＳ 明朝" w:cs="Times New Roman"/>
          <w:sz w:val="24"/>
          <w:szCs w:val="26"/>
        </w:rPr>
        <w:t>20回アジア競技大会選手村施設計画</w:t>
      </w:r>
      <w:r w:rsidR="00B76D27">
        <w:rPr>
          <w:rFonts w:ascii="ＭＳ 明朝" w:eastAsia="ＭＳ 明朝" w:hAnsi="ＭＳ 明朝" w:cs="Times New Roman" w:hint="eastAsia"/>
          <w:sz w:val="24"/>
          <w:szCs w:val="26"/>
        </w:rPr>
        <w:t>作成等</w:t>
      </w:r>
      <w:r w:rsidRPr="00983D67">
        <w:rPr>
          <w:rFonts w:ascii="ＭＳ 明朝" w:eastAsia="ＭＳ 明朝" w:hAnsi="ＭＳ 明朝" w:cs="Times New Roman"/>
          <w:sz w:val="24"/>
          <w:szCs w:val="26"/>
        </w:rPr>
        <w:t>業務委託</w:t>
      </w:r>
    </w:p>
    <w:p w:rsidR="00FE0D7C" w:rsidRPr="00E21DD9" w:rsidRDefault="00FE0D7C" w:rsidP="00AC4916">
      <w:pPr>
        <w:spacing w:line="440" w:lineRule="exact"/>
        <w:ind w:right="112"/>
        <w:jc w:val="center"/>
        <w:rPr>
          <w:rFonts w:ascii="ＭＳ 明朝" w:eastAsia="ＭＳ 明朝" w:hAnsi="ＭＳ 明朝" w:cs="Times New Roman"/>
          <w:sz w:val="24"/>
          <w:szCs w:val="26"/>
        </w:rPr>
      </w:pPr>
      <w:r w:rsidRPr="00E21DD9">
        <w:rPr>
          <w:rFonts w:ascii="ＭＳ 明朝" w:eastAsia="ＭＳ 明朝" w:hAnsi="ＭＳ 明朝" w:cs="Times New Roman" w:hint="eastAsia"/>
          <w:sz w:val="24"/>
          <w:szCs w:val="26"/>
        </w:rPr>
        <w:t>提案応募書</w:t>
      </w:r>
    </w:p>
    <w:p w:rsidR="00FE0D7C" w:rsidRPr="00E21DD9" w:rsidRDefault="00FE0D7C" w:rsidP="00441616">
      <w:pPr>
        <w:spacing w:line="440" w:lineRule="exact"/>
        <w:rPr>
          <w:rFonts w:ascii="ＭＳ 明朝" w:eastAsia="ＭＳ 明朝" w:hAnsi="ＭＳ 明朝" w:cs="Times New Roman"/>
          <w:sz w:val="24"/>
          <w:szCs w:val="24"/>
        </w:rPr>
      </w:pPr>
    </w:p>
    <w:p w:rsidR="00FE0D7C" w:rsidRPr="00E21DD9" w:rsidRDefault="00983D67" w:rsidP="007475EF">
      <w:pPr>
        <w:spacing w:line="440" w:lineRule="exact"/>
        <w:ind w:firstLineChars="100" w:firstLine="240"/>
        <w:rPr>
          <w:rFonts w:ascii="ＭＳ 明朝" w:eastAsia="ＭＳ 明朝" w:hAnsi="ＭＳ 明朝" w:cs="Times New Roman"/>
          <w:sz w:val="24"/>
          <w:szCs w:val="24"/>
        </w:rPr>
      </w:pPr>
      <w:r w:rsidRPr="00983D67">
        <w:rPr>
          <w:rFonts w:ascii="ＭＳ 明朝" w:eastAsia="ＭＳ 明朝" w:hAnsi="ＭＳ 明朝" w:cs="Times New Roman" w:hint="eastAsia"/>
          <w:sz w:val="24"/>
          <w:szCs w:val="24"/>
        </w:rPr>
        <w:t>第</w:t>
      </w:r>
      <w:r w:rsidRPr="00983D67">
        <w:rPr>
          <w:rFonts w:ascii="ＭＳ 明朝" w:eastAsia="ＭＳ 明朝" w:hAnsi="ＭＳ 明朝" w:cs="Times New Roman"/>
          <w:sz w:val="24"/>
          <w:szCs w:val="24"/>
        </w:rPr>
        <w:t>20回アジア競技大会選手村施設計画</w:t>
      </w:r>
      <w:r w:rsidR="00B76D27">
        <w:rPr>
          <w:rFonts w:ascii="ＭＳ 明朝" w:eastAsia="ＭＳ 明朝" w:hAnsi="ＭＳ 明朝" w:cs="Times New Roman" w:hint="eastAsia"/>
          <w:sz w:val="24"/>
          <w:szCs w:val="24"/>
        </w:rPr>
        <w:t>作成等</w:t>
      </w:r>
      <w:r w:rsidRPr="00983D67">
        <w:rPr>
          <w:rFonts w:ascii="ＭＳ 明朝" w:eastAsia="ＭＳ 明朝" w:hAnsi="ＭＳ 明朝" w:cs="Times New Roman"/>
          <w:sz w:val="24"/>
          <w:szCs w:val="24"/>
        </w:rPr>
        <w:t>業務委託</w:t>
      </w:r>
      <w:r w:rsidR="00FE0D7C" w:rsidRPr="00E21DD9">
        <w:rPr>
          <w:rFonts w:ascii="ＭＳ 明朝" w:eastAsia="ＭＳ 明朝" w:hAnsi="ＭＳ 明朝" w:cs="Times New Roman" w:hint="eastAsia"/>
          <w:sz w:val="24"/>
          <w:szCs w:val="24"/>
        </w:rPr>
        <w:t>の企画提案に参加</w:t>
      </w:r>
      <w:r w:rsidR="00441616" w:rsidRPr="00E21DD9">
        <w:rPr>
          <w:rFonts w:ascii="ＭＳ 明朝" w:eastAsia="ＭＳ 明朝" w:hAnsi="ＭＳ 明朝" w:cs="Times New Roman" w:hint="eastAsia"/>
          <w:sz w:val="24"/>
          <w:szCs w:val="24"/>
        </w:rPr>
        <w:t>したいので、</w:t>
      </w:r>
      <w:r w:rsidR="00FE0D7C" w:rsidRPr="00E21DD9">
        <w:rPr>
          <w:rFonts w:ascii="ＭＳ 明朝" w:eastAsia="ＭＳ 明朝" w:hAnsi="ＭＳ 明朝" w:cs="Times New Roman" w:hint="eastAsia"/>
          <w:sz w:val="24"/>
          <w:szCs w:val="24"/>
        </w:rPr>
        <w:t>同募集要領に基づき、</w:t>
      </w:r>
      <w:r w:rsidR="00441616" w:rsidRPr="00E21DD9">
        <w:rPr>
          <w:rFonts w:ascii="ＭＳ 明朝" w:eastAsia="ＭＳ 明朝" w:hAnsi="ＭＳ 明朝" w:cs="Times New Roman" w:hint="eastAsia"/>
          <w:sz w:val="24"/>
          <w:szCs w:val="24"/>
        </w:rPr>
        <w:t>別添のとおり</w:t>
      </w:r>
      <w:r w:rsidR="00FE0D7C" w:rsidRPr="00E21DD9">
        <w:rPr>
          <w:rFonts w:ascii="ＭＳ 明朝" w:eastAsia="ＭＳ 明朝" w:hAnsi="ＭＳ 明朝" w:cs="Times New Roman" w:hint="eastAsia"/>
          <w:sz w:val="24"/>
          <w:szCs w:val="24"/>
        </w:rPr>
        <w:t>関係書類を添えて申し込みます。なお、書類の記載内容については、事実に相違ないことを誓約します。</w:t>
      </w:r>
    </w:p>
    <w:p w:rsidR="00FE0D7C" w:rsidRPr="00E21DD9" w:rsidRDefault="00FE0D7C" w:rsidP="00FE0D7C">
      <w:pPr>
        <w:spacing w:line="440" w:lineRule="exact"/>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１　応募資格（以下すべての要件を満たすこと）</w:t>
      </w:r>
    </w:p>
    <w:tbl>
      <w:tblPr>
        <w:tblStyle w:val="11"/>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E21DD9" w:rsidRPr="00E21DD9" w:rsidTr="00AC4916">
        <w:trPr>
          <w:trHeight w:val="50"/>
        </w:trPr>
        <w:tc>
          <w:tcPr>
            <w:tcW w:w="8479" w:type="dxa"/>
            <w:vAlign w:val="center"/>
          </w:tcPr>
          <w:p w:rsidR="00FE0D7C" w:rsidRPr="00E21DD9" w:rsidRDefault="00FE0D7C" w:rsidP="00FE0D7C">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rsidR="00FE0D7C" w:rsidRPr="00E21DD9" w:rsidRDefault="007475EF" w:rsidP="00FE0D7C">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E21DD9" w:rsidRPr="00E21DD9" w:rsidTr="00AC4916">
        <w:trPr>
          <w:trHeight w:val="958"/>
        </w:trPr>
        <w:tc>
          <w:tcPr>
            <w:tcW w:w="8479" w:type="dxa"/>
            <w:vAlign w:val="center"/>
          </w:tcPr>
          <w:p w:rsidR="00FE0D7C" w:rsidRPr="00E21DD9" w:rsidRDefault="00FE0D7C" w:rsidP="004E35E8">
            <w:pPr>
              <w:ind w:left="220" w:hangingChars="100" w:hanging="220"/>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1,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w:t>
            </w:r>
            <w:r w:rsidR="00983D67">
              <w:rPr>
                <w:rFonts w:ascii="ＭＳ 明朝" w:eastAsia="ＭＳ 明朝" w:hAnsi="ＭＳ 明朝" w:cs="Times New Roman" w:hint="eastAsia"/>
                <w:kern w:val="0"/>
                <w:sz w:val="22"/>
              </w:rPr>
              <w:t>令和2</w:t>
            </w:r>
            <w:r w:rsidRPr="00E21DD9">
              <w:rPr>
                <w:rFonts w:ascii="ＭＳ 明朝" w:eastAsia="ＭＳ 明朝" w:hAnsi="ＭＳ 明朝" w:cs="Times New Roman"/>
                <w:kern w:val="0"/>
                <w:sz w:val="22"/>
              </w:rPr>
              <w:t>・</w:t>
            </w:r>
            <w:r w:rsidR="00983D67">
              <w:rPr>
                <w:rFonts w:ascii="ＭＳ 明朝" w:eastAsia="ＭＳ 明朝" w:hAnsi="ＭＳ 明朝" w:cs="Times New Roman"/>
                <w:kern w:val="0"/>
                <w:sz w:val="22"/>
              </w:rPr>
              <w:t>3</w:t>
            </w:r>
            <w:r w:rsidRPr="00E21DD9">
              <w:rPr>
                <w:rFonts w:ascii="ＭＳ 明朝" w:eastAsia="ＭＳ 明朝" w:hAnsi="ＭＳ 明朝" w:cs="Times New Roman"/>
                <w:kern w:val="0"/>
                <w:sz w:val="22"/>
              </w:rPr>
              <w:t>年度入札参加資格者名簿「測量・設計・建設コンサルタント等業務」（愛知県建設局・都市整備局・建築局）に登録されている者であること</w:t>
            </w:r>
            <w:r w:rsidRPr="00E21DD9">
              <w:rPr>
                <w:rFonts w:ascii="ＭＳ 明朝" w:eastAsia="ＭＳ 明朝" w:hAnsi="ＭＳ 明朝" w:cs="Times New Roman" w:hint="eastAsia"/>
                <w:kern w:val="0"/>
                <w:sz w:val="22"/>
              </w:rPr>
              <w:t>、又は、令和元・</w:t>
            </w:r>
            <w:r w:rsidRPr="00E21DD9">
              <w:rPr>
                <w:rFonts w:ascii="ＭＳ 明朝" w:eastAsia="ＭＳ 明朝" w:hAnsi="ＭＳ 明朝" w:cs="Times New Roman"/>
                <w:kern w:val="0"/>
                <w:sz w:val="22"/>
              </w:rPr>
              <w:t>2年度名古屋市競争入札参加資格審査の申請区分「測量・設計」申請業種「建設コンサルタント」の競争入札参加資格を有すると認定された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664"/>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2,　)</w:instrText>
            </w: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地方自治法施行令（昭和22年政令第16号）第167条の4の規定に該当しない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656"/>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3,　)</w:instrText>
            </w:r>
          </w:p>
          <w:p w:rsidR="00FE0D7C" w:rsidRPr="00E21DD9" w:rsidRDefault="00FE0D7C" w:rsidP="004E35E8">
            <w:pPr>
              <w:ind w:left="220" w:hangingChars="100" w:hanging="220"/>
              <w:rPr>
                <w:rFonts w:ascii="ＭＳ 明朝" w:eastAsia="ＭＳ 明朝" w:hAnsi="ＭＳ 明朝" w:cs="Times New Roman"/>
                <w:sz w:val="24"/>
                <w:szCs w:val="24"/>
              </w:rPr>
            </w:pP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愛知県又は名古屋市から、製造の請負、物件の買い入れその他の契約に係る</w:t>
            </w:r>
            <w:r w:rsidRPr="00E21DD9">
              <w:rPr>
                <w:rFonts w:ascii="ＭＳ 明朝" w:eastAsia="ＭＳ 明朝" w:hAnsi="ＭＳ 明朝" w:cs="Times New Roman" w:hint="eastAsia"/>
                <w:kern w:val="0"/>
                <w:sz w:val="22"/>
              </w:rPr>
              <w:t>資格停止措置を企画提案書受付期間に受けていない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56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4,　)</w:instrText>
            </w: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愛知県が行う契約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45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kern w:val="0"/>
                <w:sz w:val="22"/>
              </w:rPr>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5,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国税及び地方税を滞納していない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56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kern w:val="0"/>
                <w:sz w:val="22"/>
              </w:rPr>
              <w:lastRenderedPageBreak/>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6,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愛知県内に本社、支社又は営業所を有し、</w:t>
            </w:r>
            <w:r w:rsidR="00983D67">
              <w:rPr>
                <w:rFonts w:ascii="ＭＳ 明朝" w:eastAsia="ＭＳ 明朝" w:hAnsi="ＭＳ 明朝" w:cs="Times New Roman" w:hint="eastAsia"/>
                <w:kern w:val="0"/>
                <w:sz w:val="22"/>
              </w:rPr>
              <w:t>公益</w:t>
            </w:r>
            <w:r w:rsidRPr="00E21DD9">
              <w:rPr>
                <w:rFonts w:ascii="ＭＳ 明朝" w:eastAsia="ＭＳ 明朝" w:hAnsi="ＭＳ 明朝" w:cs="Times New Roman" w:hint="eastAsia"/>
                <w:kern w:val="0"/>
                <w:sz w:val="22"/>
              </w:rPr>
              <w:t>財団法人愛知・名古屋アジア競技大会組織委員会との緊密な連絡体制が構築でき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A65EE2" w:rsidRPr="00E21DD9" w:rsidTr="00AC4916">
        <w:trPr>
          <w:trHeight w:val="567"/>
        </w:trPr>
        <w:tc>
          <w:tcPr>
            <w:tcW w:w="8479" w:type="dxa"/>
            <w:vAlign w:val="center"/>
          </w:tcPr>
          <w:p w:rsidR="00A65EE2" w:rsidRPr="00E21DD9" w:rsidRDefault="00A65EE2" w:rsidP="004E35E8">
            <w:pPr>
              <w:ind w:left="220" w:hangingChars="100" w:hanging="220"/>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７</w:t>
            </w:r>
            <w:r w:rsidRPr="00E21DD9">
              <w:rPr>
                <w:rFonts w:ascii="ＭＳ 明朝" w:eastAsia="ＭＳ 明朝" w:hAnsi="ＭＳ 明朝" w:cs="Times New Roman" w:hint="eastAsia"/>
                <w:kern w:val="0"/>
                <w:sz w:val="22"/>
              </w:rPr>
              <w:t>）</w:t>
            </w:r>
            <w:r w:rsidR="001B139F" w:rsidRPr="001B139F">
              <w:rPr>
                <w:rFonts w:ascii="ＭＳ 明朝" w:eastAsia="ＭＳ 明朝" w:hAnsi="ＭＳ 明朝" w:cs="Times New Roman" w:hint="eastAsia"/>
                <w:kern w:val="0"/>
                <w:sz w:val="22"/>
              </w:rPr>
              <w:t>「第</w:t>
            </w:r>
            <w:r w:rsidR="001B139F" w:rsidRPr="001B139F">
              <w:rPr>
                <w:rFonts w:ascii="ＭＳ 明朝" w:eastAsia="ＭＳ 明朝" w:hAnsi="ＭＳ 明朝" w:cs="Times New Roman"/>
                <w:kern w:val="0"/>
                <w:sz w:val="22"/>
              </w:rPr>
              <w:t>20回アジア競技大会選手村後利用事業者募集」の応募者等（代表法人、構成員、協力法人、その他事業に携わる者）にならないこと並びに応募者となる者と資本面又は人事面において関連があるものでないこと。また、応募者となる者が提出する提案書類の作成に携わっていないこと。</w:t>
            </w:r>
          </w:p>
        </w:tc>
        <w:tc>
          <w:tcPr>
            <w:tcW w:w="876" w:type="dxa"/>
            <w:vAlign w:val="center"/>
          </w:tcPr>
          <w:p w:rsidR="00A65EE2" w:rsidRPr="00E21DD9" w:rsidRDefault="00A65EE2" w:rsidP="004E35E8">
            <w:pPr>
              <w:jc w:val="center"/>
              <w:rPr>
                <w:rFonts w:ascii="ＭＳ 明朝" w:eastAsia="ＭＳ 明朝" w:hAnsi="ＭＳ 明朝" w:cs="Times New Roman"/>
                <w:sz w:val="22"/>
                <w:szCs w:val="24"/>
              </w:rPr>
            </w:pPr>
          </w:p>
        </w:tc>
      </w:tr>
    </w:tbl>
    <w:p w:rsidR="00441616" w:rsidRPr="00E21DD9" w:rsidRDefault="00441616" w:rsidP="00FE0D7C">
      <w:pPr>
        <w:spacing w:line="360" w:lineRule="exact"/>
        <w:rPr>
          <w:rFonts w:ascii="ＭＳ 明朝" w:eastAsia="ＭＳ 明朝" w:hAnsi="ＭＳ 明朝" w:cs="Times New Roman"/>
          <w:sz w:val="24"/>
          <w:szCs w:val="24"/>
        </w:rPr>
      </w:pPr>
    </w:p>
    <w:p w:rsidR="00FE0D7C" w:rsidRPr="00E21DD9" w:rsidRDefault="00FE0D7C" w:rsidP="00FE0D7C">
      <w:pPr>
        <w:spacing w:beforeLines="50" w:before="180"/>
        <w:ind w:right="113"/>
        <w:rPr>
          <w:rFonts w:ascii="ＭＳ 明朝" w:eastAsia="ＭＳ 明朝" w:hAnsi="ＭＳ 明朝"/>
          <w:sz w:val="24"/>
          <w:szCs w:val="24"/>
        </w:rPr>
      </w:pPr>
      <w:r w:rsidRPr="00E21DD9">
        <w:rPr>
          <w:rFonts w:ascii="ＭＳ 明朝" w:eastAsia="ＭＳ 明朝" w:hAnsi="ＭＳ 明朝" w:hint="eastAsia"/>
          <w:sz w:val="24"/>
          <w:szCs w:val="24"/>
        </w:rPr>
        <w:t>２　担当者</w:t>
      </w:r>
    </w:p>
    <w:tbl>
      <w:tblPr>
        <w:tblStyle w:val="ab"/>
        <w:tblW w:w="9356" w:type="dxa"/>
        <w:tblInd w:w="-5" w:type="dxa"/>
        <w:tblLayout w:type="fixed"/>
        <w:tblLook w:val="04A0" w:firstRow="1" w:lastRow="0" w:firstColumn="1" w:lastColumn="0" w:noHBand="0" w:noVBand="1"/>
      </w:tblPr>
      <w:tblGrid>
        <w:gridCol w:w="2807"/>
        <w:gridCol w:w="2460"/>
        <w:gridCol w:w="1367"/>
        <w:gridCol w:w="2722"/>
      </w:tblGrid>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pacing w:val="415"/>
                <w:kern w:val="0"/>
                <w:sz w:val="22"/>
                <w:fitText w:val="1052" w:id="2045921536"/>
              </w:rPr>
              <w:t>住</w:t>
            </w:r>
            <w:r w:rsidRPr="00E21DD9">
              <w:rPr>
                <w:rFonts w:ascii="ＭＳ 明朝" w:eastAsia="ＭＳ 明朝" w:hAnsi="ＭＳ 明朝" w:hint="eastAsia"/>
                <w:kern w:val="0"/>
                <w:sz w:val="22"/>
              </w:rPr>
              <w:t>所</w:t>
            </w:r>
          </w:p>
        </w:tc>
        <w:tc>
          <w:tcPr>
            <w:tcW w:w="6549" w:type="dxa"/>
            <w:gridSpan w:val="3"/>
          </w:tcPr>
          <w:p w:rsidR="00FE0D7C" w:rsidRPr="00E21DD9" w:rsidRDefault="00FE0D7C" w:rsidP="004E35E8">
            <w:pPr>
              <w:ind w:right="112"/>
              <w:jc w:val="distribute"/>
              <w:rPr>
                <w:rFonts w:ascii="ＭＳ 明朝" w:eastAsia="ＭＳ 明朝" w:hAnsi="ＭＳ 明朝"/>
                <w:sz w:val="22"/>
              </w:rPr>
            </w:pPr>
          </w:p>
        </w:tc>
      </w:tr>
      <w:tr w:rsidR="00E21DD9" w:rsidRPr="00E21DD9" w:rsidTr="00FE0D7C">
        <w:trPr>
          <w:trHeight w:val="255"/>
        </w:trPr>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社名</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rPr>
          <w:trHeight w:val="120"/>
        </w:trPr>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部署・役職名</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rPr>
                <w:rFonts w:ascii="ＭＳ 明朝" w:eastAsia="ＭＳ 明朝" w:hAnsi="ＭＳ 明朝"/>
                <w:sz w:val="22"/>
              </w:rPr>
            </w:pPr>
            <w:r w:rsidRPr="00E21DD9">
              <w:rPr>
                <w:rFonts w:ascii="ＭＳ 明朝" w:eastAsia="ＭＳ 明朝" w:hAnsi="ＭＳ 明朝" w:hint="eastAsia"/>
                <w:sz w:val="22"/>
              </w:rPr>
              <w:t xml:space="preserve">氏 名 </w:t>
            </w:r>
            <w:r w:rsidRPr="00E21DD9">
              <w:rPr>
                <w:rFonts w:ascii="ＭＳ 明朝" w:eastAsia="ＭＳ 明朝" w:hAnsi="ＭＳ 明朝" w:hint="eastAsia"/>
                <w:sz w:val="18"/>
                <w:szCs w:val="18"/>
              </w:rPr>
              <w:t>(ふりがな</w:t>
            </w:r>
            <w:r w:rsidRPr="00E21DD9">
              <w:rPr>
                <w:rFonts w:ascii="ＭＳ 明朝" w:eastAsia="ＭＳ 明朝" w:hAnsi="ＭＳ 明朝"/>
                <w:sz w:val="18"/>
                <w:szCs w:val="18"/>
              </w:rPr>
              <w:t>）</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電話</w:t>
            </w:r>
          </w:p>
        </w:tc>
        <w:tc>
          <w:tcPr>
            <w:tcW w:w="2460" w:type="dxa"/>
          </w:tcPr>
          <w:p w:rsidR="00FE0D7C" w:rsidRPr="00E21DD9" w:rsidRDefault="00FE0D7C" w:rsidP="004E35E8">
            <w:pPr>
              <w:ind w:right="112"/>
              <w:rPr>
                <w:rFonts w:ascii="ＭＳ 明朝" w:eastAsia="ＭＳ 明朝" w:hAnsi="ＭＳ 明朝"/>
                <w:sz w:val="22"/>
              </w:rPr>
            </w:pPr>
          </w:p>
        </w:tc>
        <w:tc>
          <w:tcPr>
            <w:tcW w:w="1367" w:type="dxa"/>
          </w:tcPr>
          <w:p w:rsidR="00FE0D7C" w:rsidRPr="00E21DD9" w:rsidRDefault="00FE0D7C" w:rsidP="004E35E8">
            <w:pPr>
              <w:ind w:right="112"/>
              <w:rPr>
                <w:rFonts w:ascii="ＭＳ 明朝" w:eastAsia="ＭＳ 明朝" w:hAnsi="ＭＳ 明朝"/>
                <w:sz w:val="22"/>
              </w:rPr>
            </w:pPr>
            <w:r w:rsidRPr="00E21DD9">
              <w:rPr>
                <w:rFonts w:ascii="ＭＳ 明朝" w:eastAsia="ＭＳ 明朝" w:hAnsi="ＭＳ 明朝"/>
                <w:spacing w:val="381"/>
                <w:kern w:val="0"/>
                <w:sz w:val="22"/>
                <w:fitText w:val="1094" w:id="2045921537"/>
              </w:rPr>
              <w:t>FA</w:t>
            </w:r>
            <w:r w:rsidRPr="00E21DD9">
              <w:rPr>
                <w:rFonts w:ascii="ＭＳ 明朝" w:eastAsia="ＭＳ 明朝" w:hAnsi="ＭＳ 明朝"/>
                <w:spacing w:val="2"/>
                <w:kern w:val="0"/>
                <w:sz w:val="22"/>
                <w:fitText w:val="1094" w:id="2045921537"/>
              </w:rPr>
              <w:t>X</w:t>
            </w:r>
          </w:p>
        </w:tc>
        <w:tc>
          <w:tcPr>
            <w:tcW w:w="2722" w:type="dxa"/>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Ｅ－mail</w:t>
            </w:r>
          </w:p>
        </w:tc>
        <w:tc>
          <w:tcPr>
            <w:tcW w:w="6549" w:type="dxa"/>
            <w:gridSpan w:val="3"/>
          </w:tcPr>
          <w:p w:rsidR="00FE0D7C" w:rsidRPr="00E21DD9" w:rsidRDefault="00FE0D7C" w:rsidP="004E35E8">
            <w:pPr>
              <w:ind w:right="112"/>
              <w:rPr>
                <w:rFonts w:ascii="ＭＳ 明朝" w:eastAsia="ＭＳ 明朝" w:hAnsi="ＭＳ 明朝"/>
                <w:sz w:val="22"/>
              </w:rPr>
            </w:pPr>
          </w:p>
        </w:tc>
      </w:tr>
    </w:tbl>
    <w:p w:rsidR="00441616" w:rsidRPr="00E21DD9" w:rsidRDefault="00441616" w:rsidP="00FE0D7C">
      <w:pPr>
        <w:rPr>
          <w:rFonts w:ascii="ＭＳ 明朝" w:eastAsia="ＭＳ 明朝" w:hAnsi="ＭＳ 明朝" w:cs="Times New Roman"/>
          <w:sz w:val="24"/>
          <w:szCs w:val="24"/>
        </w:rPr>
      </w:pPr>
    </w:p>
    <w:p w:rsidR="00441616" w:rsidRPr="00E21DD9" w:rsidRDefault="00441616" w:rsidP="00FE0D7C">
      <w:pPr>
        <w:rPr>
          <w:rFonts w:ascii="ＭＳ 明朝" w:eastAsia="ＭＳ 明朝" w:hAnsi="ＭＳ 明朝" w:cs="Times New Roman"/>
          <w:sz w:val="22"/>
          <w:szCs w:val="24"/>
        </w:rPr>
      </w:pPr>
    </w:p>
    <w:p w:rsidR="00FE0D7C" w:rsidRPr="00E21DD9" w:rsidRDefault="00FE0D7C">
      <w:pPr>
        <w:widowControl/>
        <w:jc w:val="left"/>
        <w:rPr>
          <w:rFonts w:ascii="ＭＳ 明朝" w:eastAsia="ＭＳ 明朝" w:hAnsi="ＭＳ 明朝" w:cs="Times New Roman"/>
          <w:sz w:val="24"/>
        </w:rPr>
      </w:pPr>
    </w:p>
    <w:sectPr w:rsidR="00FE0D7C" w:rsidRPr="00E21DD9" w:rsidSect="00D37192">
      <w:pgSz w:w="11906" w:h="16838" w:code="9"/>
      <w:pgMar w:top="1304" w:right="1418" w:bottom="130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E38" w:rsidRDefault="00E71E38" w:rsidP="008C0072">
      <w:r>
        <w:separator/>
      </w:r>
    </w:p>
  </w:endnote>
  <w:endnote w:type="continuationSeparator" w:id="0">
    <w:p w:rsidR="00E71E38" w:rsidRDefault="00E71E38" w:rsidP="008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E38" w:rsidRDefault="00E71E38" w:rsidP="008C0072">
      <w:r>
        <w:separator/>
      </w:r>
    </w:p>
  </w:footnote>
  <w:footnote w:type="continuationSeparator" w:id="0">
    <w:p w:rsidR="00E71E38" w:rsidRDefault="00E71E38" w:rsidP="008C0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61"/>
  <w:displayHorizontalDrawingGridEvery w:val="0"/>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7C"/>
    <w:rsid w:val="000001E4"/>
    <w:rsid w:val="0000347C"/>
    <w:rsid w:val="00006A5B"/>
    <w:rsid w:val="000168B6"/>
    <w:rsid w:val="00025585"/>
    <w:rsid w:val="00033270"/>
    <w:rsid w:val="000431DA"/>
    <w:rsid w:val="00055FFB"/>
    <w:rsid w:val="00061AB4"/>
    <w:rsid w:val="0007092D"/>
    <w:rsid w:val="00080805"/>
    <w:rsid w:val="000846AC"/>
    <w:rsid w:val="00090401"/>
    <w:rsid w:val="00093646"/>
    <w:rsid w:val="0009473C"/>
    <w:rsid w:val="00097C56"/>
    <w:rsid w:val="000A5251"/>
    <w:rsid w:val="000B0DB3"/>
    <w:rsid w:val="000B5806"/>
    <w:rsid w:val="000C66D4"/>
    <w:rsid w:val="000D3847"/>
    <w:rsid w:val="00107201"/>
    <w:rsid w:val="00113B76"/>
    <w:rsid w:val="00115A3A"/>
    <w:rsid w:val="00116F78"/>
    <w:rsid w:val="00123599"/>
    <w:rsid w:val="0013200D"/>
    <w:rsid w:val="001472CF"/>
    <w:rsid w:val="00171DEB"/>
    <w:rsid w:val="001909D4"/>
    <w:rsid w:val="00193826"/>
    <w:rsid w:val="00193A5B"/>
    <w:rsid w:val="0019561B"/>
    <w:rsid w:val="001956A6"/>
    <w:rsid w:val="001B139F"/>
    <w:rsid w:val="001B737C"/>
    <w:rsid w:val="001B778B"/>
    <w:rsid w:val="001C2861"/>
    <w:rsid w:val="001C3691"/>
    <w:rsid w:val="001D04C1"/>
    <w:rsid w:val="001D4B1F"/>
    <w:rsid w:val="001E49FA"/>
    <w:rsid w:val="00202594"/>
    <w:rsid w:val="00204DB9"/>
    <w:rsid w:val="00206C75"/>
    <w:rsid w:val="00246122"/>
    <w:rsid w:val="002500D4"/>
    <w:rsid w:val="002518F5"/>
    <w:rsid w:val="00255544"/>
    <w:rsid w:val="00262BBE"/>
    <w:rsid w:val="0026589C"/>
    <w:rsid w:val="00266B3F"/>
    <w:rsid w:val="00274CA1"/>
    <w:rsid w:val="0028080D"/>
    <w:rsid w:val="00282763"/>
    <w:rsid w:val="00282B42"/>
    <w:rsid w:val="00283E1E"/>
    <w:rsid w:val="00285062"/>
    <w:rsid w:val="002A2A58"/>
    <w:rsid w:val="002A63DC"/>
    <w:rsid w:val="002A728D"/>
    <w:rsid w:val="002B47C8"/>
    <w:rsid w:val="002D57D0"/>
    <w:rsid w:val="002E03FE"/>
    <w:rsid w:val="002F31C8"/>
    <w:rsid w:val="00300647"/>
    <w:rsid w:val="00300697"/>
    <w:rsid w:val="003168A3"/>
    <w:rsid w:val="00324919"/>
    <w:rsid w:val="00324B84"/>
    <w:rsid w:val="003330F8"/>
    <w:rsid w:val="00355C57"/>
    <w:rsid w:val="003706FD"/>
    <w:rsid w:val="00375121"/>
    <w:rsid w:val="00384A95"/>
    <w:rsid w:val="00384CE7"/>
    <w:rsid w:val="00390563"/>
    <w:rsid w:val="00390776"/>
    <w:rsid w:val="00390AEC"/>
    <w:rsid w:val="003A3D41"/>
    <w:rsid w:val="003B495A"/>
    <w:rsid w:val="003C320D"/>
    <w:rsid w:val="003C6FC9"/>
    <w:rsid w:val="003D3CC9"/>
    <w:rsid w:val="003E3CC5"/>
    <w:rsid w:val="003E5E4F"/>
    <w:rsid w:val="003E7B3C"/>
    <w:rsid w:val="003F038B"/>
    <w:rsid w:val="003F6903"/>
    <w:rsid w:val="004004B9"/>
    <w:rsid w:val="00403FEE"/>
    <w:rsid w:val="00404BA3"/>
    <w:rsid w:val="00412E7E"/>
    <w:rsid w:val="004237E2"/>
    <w:rsid w:val="00441616"/>
    <w:rsid w:val="00441D7E"/>
    <w:rsid w:val="00461A07"/>
    <w:rsid w:val="00461BFA"/>
    <w:rsid w:val="00462E72"/>
    <w:rsid w:val="00464191"/>
    <w:rsid w:val="00464DE0"/>
    <w:rsid w:val="0046645E"/>
    <w:rsid w:val="004715B1"/>
    <w:rsid w:val="0047586C"/>
    <w:rsid w:val="004827F1"/>
    <w:rsid w:val="004870E0"/>
    <w:rsid w:val="004A7B29"/>
    <w:rsid w:val="004B3063"/>
    <w:rsid w:val="004B4215"/>
    <w:rsid w:val="004C4949"/>
    <w:rsid w:val="004E5496"/>
    <w:rsid w:val="004F23EC"/>
    <w:rsid w:val="005043D9"/>
    <w:rsid w:val="005073F4"/>
    <w:rsid w:val="005126A7"/>
    <w:rsid w:val="005144C5"/>
    <w:rsid w:val="00550AEF"/>
    <w:rsid w:val="0056071E"/>
    <w:rsid w:val="00575BE3"/>
    <w:rsid w:val="005779A9"/>
    <w:rsid w:val="00584F0D"/>
    <w:rsid w:val="00586E5A"/>
    <w:rsid w:val="00597BAE"/>
    <w:rsid w:val="005A0D77"/>
    <w:rsid w:val="005A5FB9"/>
    <w:rsid w:val="005A79B7"/>
    <w:rsid w:val="005B41F7"/>
    <w:rsid w:val="005B44D3"/>
    <w:rsid w:val="005B4D8A"/>
    <w:rsid w:val="005E7382"/>
    <w:rsid w:val="005F0323"/>
    <w:rsid w:val="005F1D3E"/>
    <w:rsid w:val="00612064"/>
    <w:rsid w:val="006125EE"/>
    <w:rsid w:val="00612834"/>
    <w:rsid w:val="006209A2"/>
    <w:rsid w:val="006235A0"/>
    <w:rsid w:val="00623E84"/>
    <w:rsid w:val="006352E5"/>
    <w:rsid w:val="0064278D"/>
    <w:rsid w:val="00657015"/>
    <w:rsid w:val="00660015"/>
    <w:rsid w:val="006655F0"/>
    <w:rsid w:val="00673DA9"/>
    <w:rsid w:val="00685EB6"/>
    <w:rsid w:val="00685F0D"/>
    <w:rsid w:val="00686693"/>
    <w:rsid w:val="006A57D6"/>
    <w:rsid w:val="006C5788"/>
    <w:rsid w:val="006E7062"/>
    <w:rsid w:val="006F1A2E"/>
    <w:rsid w:val="0070053A"/>
    <w:rsid w:val="00707ACA"/>
    <w:rsid w:val="00716A8A"/>
    <w:rsid w:val="00731FCB"/>
    <w:rsid w:val="007341DB"/>
    <w:rsid w:val="00735671"/>
    <w:rsid w:val="00741B62"/>
    <w:rsid w:val="00742EA4"/>
    <w:rsid w:val="007475EF"/>
    <w:rsid w:val="0075600E"/>
    <w:rsid w:val="007A265D"/>
    <w:rsid w:val="007A739F"/>
    <w:rsid w:val="007B51B1"/>
    <w:rsid w:val="007E55C1"/>
    <w:rsid w:val="00814409"/>
    <w:rsid w:val="008453F9"/>
    <w:rsid w:val="00845F6E"/>
    <w:rsid w:val="00890C99"/>
    <w:rsid w:val="00892443"/>
    <w:rsid w:val="00893376"/>
    <w:rsid w:val="00893FA5"/>
    <w:rsid w:val="008B52F8"/>
    <w:rsid w:val="008C0072"/>
    <w:rsid w:val="008D0C39"/>
    <w:rsid w:val="008D676E"/>
    <w:rsid w:val="008E1C19"/>
    <w:rsid w:val="008E3F3E"/>
    <w:rsid w:val="0090204F"/>
    <w:rsid w:val="00976D29"/>
    <w:rsid w:val="00983D67"/>
    <w:rsid w:val="00990DBA"/>
    <w:rsid w:val="009B012F"/>
    <w:rsid w:val="009B07F9"/>
    <w:rsid w:val="009E3E97"/>
    <w:rsid w:val="009F1E2A"/>
    <w:rsid w:val="00A0284B"/>
    <w:rsid w:val="00A02962"/>
    <w:rsid w:val="00A0543C"/>
    <w:rsid w:val="00A27A12"/>
    <w:rsid w:val="00A310C9"/>
    <w:rsid w:val="00A34E46"/>
    <w:rsid w:val="00A35DEC"/>
    <w:rsid w:val="00A4139E"/>
    <w:rsid w:val="00A47074"/>
    <w:rsid w:val="00A60A3B"/>
    <w:rsid w:val="00A62C22"/>
    <w:rsid w:val="00A65EE2"/>
    <w:rsid w:val="00A67D6C"/>
    <w:rsid w:val="00A72142"/>
    <w:rsid w:val="00A948F7"/>
    <w:rsid w:val="00A975B1"/>
    <w:rsid w:val="00AA496F"/>
    <w:rsid w:val="00AA579B"/>
    <w:rsid w:val="00AB2A77"/>
    <w:rsid w:val="00AC0EAF"/>
    <w:rsid w:val="00AC3416"/>
    <w:rsid w:val="00AC4916"/>
    <w:rsid w:val="00AD4DC2"/>
    <w:rsid w:val="00AE5DDC"/>
    <w:rsid w:val="00B0062B"/>
    <w:rsid w:val="00B007C8"/>
    <w:rsid w:val="00B06FA0"/>
    <w:rsid w:val="00B11DA9"/>
    <w:rsid w:val="00B14524"/>
    <w:rsid w:val="00B17235"/>
    <w:rsid w:val="00B37CCB"/>
    <w:rsid w:val="00B40AC0"/>
    <w:rsid w:val="00B4624C"/>
    <w:rsid w:val="00B515A7"/>
    <w:rsid w:val="00B520ED"/>
    <w:rsid w:val="00B5655A"/>
    <w:rsid w:val="00B76D27"/>
    <w:rsid w:val="00B848EF"/>
    <w:rsid w:val="00B86921"/>
    <w:rsid w:val="00B875D6"/>
    <w:rsid w:val="00B91104"/>
    <w:rsid w:val="00B9527B"/>
    <w:rsid w:val="00B96989"/>
    <w:rsid w:val="00BB2C45"/>
    <w:rsid w:val="00BD4638"/>
    <w:rsid w:val="00BE1356"/>
    <w:rsid w:val="00C02AB3"/>
    <w:rsid w:val="00C1620D"/>
    <w:rsid w:val="00C27654"/>
    <w:rsid w:val="00C442F1"/>
    <w:rsid w:val="00C44D4E"/>
    <w:rsid w:val="00C50BE3"/>
    <w:rsid w:val="00C56B85"/>
    <w:rsid w:val="00C573D4"/>
    <w:rsid w:val="00C621A4"/>
    <w:rsid w:val="00C62C47"/>
    <w:rsid w:val="00C64F34"/>
    <w:rsid w:val="00C72819"/>
    <w:rsid w:val="00C95C56"/>
    <w:rsid w:val="00CA1A2F"/>
    <w:rsid w:val="00CA4934"/>
    <w:rsid w:val="00CB632C"/>
    <w:rsid w:val="00CC1791"/>
    <w:rsid w:val="00CC2449"/>
    <w:rsid w:val="00CD5282"/>
    <w:rsid w:val="00CF5E0A"/>
    <w:rsid w:val="00D166A0"/>
    <w:rsid w:val="00D20AE9"/>
    <w:rsid w:val="00D21A5B"/>
    <w:rsid w:val="00D333EA"/>
    <w:rsid w:val="00D37192"/>
    <w:rsid w:val="00D37488"/>
    <w:rsid w:val="00D456D1"/>
    <w:rsid w:val="00D46F49"/>
    <w:rsid w:val="00D537BE"/>
    <w:rsid w:val="00D65FC4"/>
    <w:rsid w:val="00D66EF5"/>
    <w:rsid w:val="00D70BF0"/>
    <w:rsid w:val="00D841CB"/>
    <w:rsid w:val="00DA3B28"/>
    <w:rsid w:val="00DA3F87"/>
    <w:rsid w:val="00DA4273"/>
    <w:rsid w:val="00DA6077"/>
    <w:rsid w:val="00DB1D54"/>
    <w:rsid w:val="00DB2CB6"/>
    <w:rsid w:val="00DE51B2"/>
    <w:rsid w:val="00E07B7D"/>
    <w:rsid w:val="00E116FA"/>
    <w:rsid w:val="00E1466B"/>
    <w:rsid w:val="00E21DD9"/>
    <w:rsid w:val="00E2272F"/>
    <w:rsid w:val="00E267F8"/>
    <w:rsid w:val="00E500FB"/>
    <w:rsid w:val="00E66842"/>
    <w:rsid w:val="00E70B1F"/>
    <w:rsid w:val="00E71E38"/>
    <w:rsid w:val="00E776D3"/>
    <w:rsid w:val="00E8334D"/>
    <w:rsid w:val="00E851AB"/>
    <w:rsid w:val="00E91868"/>
    <w:rsid w:val="00EC38CF"/>
    <w:rsid w:val="00ED2570"/>
    <w:rsid w:val="00ED585B"/>
    <w:rsid w:val="00ED70B8"/>
    <w:rsid w:val="00EE1D47"/>
    <w:rsid w:val="00EF7EC3"/>
    <w:rsid w:val="00F00BCD"/>
    <w:rsid w:val="00F43603"/>
    <w:rsid w:val="00F451BB"/>
    <w:rsid w:val="00F46D50"/>
    <w:rsid w:val="00F72C3A"/>
    <w:rsid w:val="00F762BD"/>
    <w:rsid w:val="00F76455"/>
    <w:rsid w:val="00F95277"/>
    <w:rsid w:val="00FB2004"/>
    <w:rsid w:val="00FC2AA6"/>
    <w:rsid w:val="00FC4B1A"/>
    <w:rsid w:val="00FC66F0"/>
    <w:rsid w:val="00FE0D7C"/>
    <w:rsid w:val="00FE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5F737CB"/>
  <w15:chartTrackingRefBased/>
  <w15:docId w15:val="{291CD92A-71DD-454A-B08C-AC0B35E7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952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FCB"/>
    <w:pPr>
      <w:autoSpaceDE w:val="0"/>
      <w:autoSpaceDN w:val="0"/>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8C0072"/>
    <w:pPr>
      <w:tabs>
        <w:tab w:val="center" w:pos="4252"/>
        <w:tab w:val="right" w:pos="8504"/>
      </w:tabs>
      <w:snapToGrid w:val="0"/>
    </w:pPr>
  </w:style>
  <w:style w:type="character" w:customStyle="1" w:styleId="a5">
    <w:name w:val="ヘッダー (文字)"/>
    <w:basedOn w:val="a0"/>
    <w:link w:val="a4"/>
    <w:uiPriority w:val="99"/>
    <w:rsid w:val="008C0072"/>
  </w:style>
  <w:style w:type="paragraph" w:styleId="a6">
    <w:name w:val="footer"/>
    <w:basedOn w:val="a"/>
    <w:link w:val="a7"/>
    <w:uiPriority w:val="99"/>
    <w:unhideWhenUsed/>
    <w:rsid w:val="008C0072"/>
    <w:pPr>
      <w:tabs>
        <w:tab w:val="center" w:pos="4252"/>
        <w:tab w:val="right" w:pos="8504"/>
      </w:tabs>
      <w:snapToGrid w:val="0"/>
    </w:pPr>
  </w:style>
  <w:style w:type="character" w:customStyle="1" w:styleId="a7">
    <w:name w:val="フッター (文字)"/>
    <w:basedOn w:val="a0"/>
    <w:link w:val="a6"/>
    <w:uiPriority w:val="99"/>
    <w:rsid w:val="008C0072"/>
  </w:style>
  <w:style w:type="paragraph" w:styleId="a8">
    <w:name w:val="Balloon Text"/>
    <w:basedOn w:val="a"/>
    <w:link w:val="a9"/>
    <w:uiPriority w:val="99"/>
    <w:semiHidden/>
    <w:unhideWhenUsed/>
    <w:rsid w:val="00190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9D4"/>
    <w:rPr>
      <w:rFonts w:asciiTheme="majorHAnsi" w:eastAsiaTheme="majorEastAsia" w:hAnsiTheme="majorHAnsi" w:cstheme="majorBidi"/>
      <w:sz w:val="18"/>
      <w:szCs w:val="18"/>
    </w:rPr>
  </w:style>
  <w:style w:type="character" w:customStyle="1" w:styleId="20">
    <w:name w:val="見出し 2 (文字)"/>
    <w:basedOn w:val="a0"/>
    <w:link w:val="2"/>
    <w:uiPriority w:val="9"/>
    <w:rsid w:val="00F95277"/>
    <w:rPr>
      <w:rFonts w:asciiTheme="majorHAnsi" w:eastAsiaTheme="majorEastAsia" w:hAnsiTheme="majorHAnsi" w:cstheme="majorBidi"/>
    </w:rPr>
  </w:style>
  <w:style w:type="character" w:styleId="aa">
    <w:name w:val="Hyperlink"/>
    <w:basedOn w:val="a0"/>
    <w:uiPriority w:val="99"/>
    <w:unhideWhenUsed/>
    <w:rsid w:val="00441616"/>
    <w:rPr>
      <w:color w:val="0563C1" w:themeColor="hyperlink"/>
      <w:u w:val="single"/>
    </w:rPr>
  </w:style>
  <w:style w:type="character" w:customStyle="1" w:styleId="1">
    <w:name w:val="未解決のメンション1"/>
    <w:basedOn w:val="a0"/>
    <w:uiPriority w:val="99"/>
    <w:semiHidden/>
    <w:unhideWhenUsed/>
    <w:rsid w:val="00441616"/>
    <w:rPr>
      <w:color w:val="605E5C"/>
      <w:shd w:val="clear" w:color="auto" w:fill="E1DFDD"/>
    </w:rPr>
  </w:style>
  <w:style w:type="table" w:customStyle="1" w:styleId="10">
    <w:name w:val="表 (格子)1"/>
    <w:basedOn w:val="a1"/>
    <w:next w:val="ab"/>
    <w:uiPriority w:val="59"/>
    <w:rsid w:val="004416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D4DC2"/>
  </w:style>
  <w:style w:type="character" w:customStyle="1" w:styleId="ad">
    <w:name w:val="日付 (文字)"/>
    <w:basedOn w:val="a0"/>
    <w:link w:val="ac"/>
    <w:uiPriority w:val="99"/>
    <w:semiHidden/>
    <w:rsid w:val="00AD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6EF5-0DA4-4E18-B889-45C14F00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Administrator</cp:lastModifiedBy>
  <cp:revision>98</cp:revision>
  <cp:lastPrinted>2020-12-21T11:20:00Z</cp:lastPrinted>
  <dcterms:created xsi:type="dcterms:W3CDTF">2019-03-11T02:04:00Z</dcterms:created>
  <dcterms:modified xsi:type="dcterms:W3CDTF">2021-01-22T01:28:00Z</dcterms:modified>
</cp:coreProperties>
</file>